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D0" w:rsidRDefault="00B51FD0" w:rsidP="0094056C">
      <w:pPr>
        <w:jc w:val="center"/>
        <w:rPr>
          <w:rFonts w:cs="B Jadid" w:hint="cs"/>
          <w:sz w:val="32"/>
          <w:szCs w:val="32"/>
          <w:rtl/>
          <w:lang w:bidi="fa-IR"/>
        </w:rPr>
      </w:pPr>
    </w:p>
    <w:p w:rsidR="004E6654" w:rsidRDefault="004E6654" w:rsidP="0094056C">
      <w:pPr>
        <w:jc w:val="center"/>
        <w:rPr>
          <w:rFonts w:cs="B Jadid"/>
          <w:sz w:val="32"/>
          <w:szCs w:val="32"/>
          <w:rtl/>
        </w:rPr>
      </w:pPr>
    </w:p>
    <w:p w:rsidR="00314231" w:rsidRPr="006F6FAE" w:rsidRDefault="0047401F" w:rsidP="00DA0D4F">
      <w:pPr>
        <w:shd w:val="clear" w:color="auto" w:fill="B2A1C7" w:themeFill="accent4" w:themeFillTint="99"/>
        <w:jc w:val="center"/>
        <w:rPr>
          <w:rFonts w:cs="B Jadid"/>
          <w:sz w:val="32"/>
          <w:szCs w:val="32"/>
          <w:rtl/>
        </w:rPr>
      </w:pPr>
      <w:r w:rsidRPr="006F6FAE">
        <w:rPr>
          <w:rFonts w:cs="B Jadid" w:hint="cs"/>
          <w:sz w:val="32"/>
          <w:szCs w:val="32"/>
          <w:rtl/>
        </w:rPr>
        <w:t xml:space="preserve">برنامه هفته اول ورودی </w:t>
      </w:r>
      <w:r w:rsidR="00DA0D4F">
        <w:rPr>
          <w:rFonts w:cs="B Jadid" w:hint="cs"/>
          <w:sz w:val="32"/>
          <w:szCs w:val="32"/>
          <w:rtl/>
        </w:rPr>
        <w:t>94</w:t>
      </w:r>
      <w:r w:rsidRPr="006F6FAE">
        <w:rPr>
          <w:rFonts w:cs="B Jadid" w:hint="cs"/>
          <w:sz w:val="32"/>
          <w:szCs w:val="32"/>
          <w:rtl/>
        </w:rPr>
        <w:t xml:space="preserve"> رشته داروسازی</w:t>
      </w:r>
    </w:p>
    <w:p w:rsidR="0047401F" w:rsidRPr="0047401F" w:rsidRDefault="0047401F" w:rsidP="0047401F">
      <w:pPr>
        <w:jc w:val="center"/>
        <w:rPr>
          <w:rFonts w:cs="Tahoma"/>
          <w:rtl/>
        </w:rPr>
      </w:pPr>
    </w:p>
    <w:tbl>
      <w:tblPr>
        <w:tblStyle w:val="TableGrid"/>
        <w:bidiVisual/>
        <w:tblW w:w="7881" w:type="dxa"/>
        <w:jc w:val="center"/>
        <w:tblInd w:w="-243" w:type="dxa"/>
        <w:tblLook w:val="04A0" w:firstRow="1" w:lastRow="0" w:firstColumn="1" w:lastColumn="0" w:noHBand="0" w:noVBand="1"/>
      </w:tblPr>
      <w:tblGrid>
        <w:gridCol w:w="917"/>
        <w:gridCol w:w="3568"/>
        <w:gridCol w:w="3396"/>
      </w:tblGrid>
      <w:tr w:rsidR="00DA0D4F" w:rsidRPr="00424D3A" w:rsidTr="00DF4FBB">
        <w:trPr>
          <w:trHeight w:val="659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D4F" w:rsidRDefault="00913706" w:rsidP="008718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="008718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لینی</w:t>
            </w:r>
          </w:p>
          <w:p w:rsidR="00913706" w:rsidRDefault="00913706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فع اشکال )</w:t>
            </w:r>
          </w:p>
          <w:p w:rsidR="00DA0D4F" w:rsidRDefault="00DA0D4F" w:rsidP="009137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9137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8</w:t>
            </w:r>
          </w:p>
          <w:p w:rsidR="00913706" w:rsidRPr="00424D3A" w:rsidRDefault="00913706" w:rsidP="009137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  <w:r w:rsidR="006D20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A0D4F" w:rsidRDefault="00E50EB0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 زیستی نظری و عملی</w:t>
            </w:r>
          </w:p>
          <w:p w:rsidR="00E50EB0" w:rsidRDefault="00E50EB0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رفع اشکال )</w:t>
            </w:r>
          </w:p>
          <w:p w:rsidR="00DA0D4F" w:rsidRDefault="00DA0D4F" w:rsidP="00E50E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E50E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E50E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D06473" w:rsidRPr="00424D3A" w:rsidRDefault="00D06473" w:rsidP="00E50E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  <w:r w:rsidR="006D20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</w:tc>
      </w:tr>
      <w:tr w:rsidR="00DA0D4F" w:rsidRPr="00424D3A" w:rsidTr="00D06473">
        <w:trPr>
          <w:trHeight w:val="1624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شنبه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D4F" w:rsidRDefault="00D06473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سازی هسته ای</w:t>
            </w:r>
          </w:p>
          <w:p w:rsidR="00D06473" w:rsidRDefault="00D06473" w:rsidP="008718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رف</w:t>
            </w:r>
            <w:r w:rsidR="008718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شکال )</w:t>
            </w:r>
          </w:p>
          <w:p w:rsidR="00DA0D4F" w:rsidRDefault="00DA0D4F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8</w:t>
            </w:r>
          </w:p>
          <w:p w:rsidR="00D06473" w:rsidRPr="00424D3A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  <w:r w:rsidR="006D20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06473" w:rsidRPr="00D06473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 رسانی داروها و سموم</w:t>
            </w:r>
          </w:p>
          <w:p w:rsidR="00D06473" w:rsidRPr="00D06473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2-10</w:t>
            </w:r>
          </w:p>
          <w:p w:rsidR="00DA0D4F" w:rsidRPr="00424D3A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خانه مدل</w:t>
            </w:r>
          </w:p>
        </w:tc>
      </w:tr>
      <w:tr w:rsidR="00DA0D4F" w:rsidRPr="00424D3A" w:rsidTr="00DF4FBB">
        <w:trPr>
          <w:trHeight w:val="894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شنبه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D4F" w:rsidRPr="00424D3A" w:rsidRDefault="00CA2FD0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06473" w:rsidRPr="00D06473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انی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ها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وم</w:t>
            </w:r>
          </w:p>
          <w:p w:rsidR="00D06473" w:rsidRPr="00D06473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2-10</w:t>
            </w:r>
          </w:p>
          <w:p w:rsidR="00DA0D4F" w:rsidRPr="00424D3A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خانه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</w:tr>
      <w:tr w:rsidR="00DA0D4F" w:rsidRPr="00424D3A" w:rsidTr="00DF4FBB">
        <w:trPr>
          <w:trHeight w:val="1397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 شنبه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A0D4F" w:rsidRPr="00424D3A" w:rsidRDefault="00DA0D4F" w:rsidP="00DD67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D4F" w:rsidRPr="00424D3A" w:rsidRDefault="00CA2FD0" w:rsidP="00DD67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06473" w:rsidRPr="00D06473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انی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ها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وم</w:t>
            </w:r>
          </w:p>
          <w:p w:rsidR="00D06473" w:rsidRPr="00D06473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2-10</w:t>
            </w:r>
          </w:p>
          <w:p w:rsidR="00DA0D4F" w:rsidRPr="00424D3A" w:rsidRDefault="00D06473" w:rsidP="00D064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خانه</w:t>
            </w:r>
            <w:r w:rsidRPr="00D064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64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</w:tr>
      <w:tr w:rsidR="00DA0D4F" w:rsidRPr="00424D3A" w:rsidTr="00DF4FBB">
        <w:trPr>
          <w:trHeight w:val="1015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شنبه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A0D4F" w:rsidRPr="00424D3A" w:rsidRDefault="00CA2FD0" w:rsidP="00DD67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A0D4F" w:rsidRDefault="00746A7F" w:rsidP="00DD67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کنترل و تضمین کیفیت در داروسازی</w:t>
            </w:r>
          </w:p>
          <w:p w:rsidR="00DA0D4F" w:rsidRDefault="00DA0D4F" w:rsidP="00746A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746A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746A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746A7F" w:rsidRPr="00424D3A" w:rsidRDefault="001054CF" w:rsidP="00746A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bookmarkStart w:id="0" w:name="_GoBack"/>
            <w:bookmarkEnd w:id="0"/>
            <w:r w:rsidR="00746A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س</w:t>
            </w:r>
            <w:r w:rsidR="006D20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A0D4F" w:rsidRPr="00424D3A" w:rsidTr="00DF4FBB">
        <w:trPr>
          <w:trHeight w:val="1128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شنبه</w:t>
            </w:r>
          </w:p>
          <w:p w:rsidR="00DA0D4F" w:rsidRPr="00424D3A" w:rsidRDefault="00DA0D4F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3</w:t>
            </w: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A0D4F" w:rsidRPr="00E05DA2" w:rsidRDefault="00D06473" w:rsidP="009831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A0D4F" w:rsidRPr="00E05DA2" w:rsidRDefault="00D06473" w:rsidP="00DD67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</w:tc>
      </w:tr>
    </w:tbl>
    <w:p w:rsidR="0047401F" w:rsidRDefault="0047401F">
      <w:pPr>
        <w:rPr>
          <w:rtl/>
        </w:rPr>
      </w:pPr>
    </w:p>
    <w:p w:rsidR="00A12076" w:rsidRDefault="00A12076">
      <w:pPr>
        <w:rPr>
          <w:rtl/>
        </w:rPr>
      </w:pPr>
    </w:p>
    <w:p w:rsidR="00B51FD0" w:rsidRDefault="00B51FD0" w:rsidP="000B22AC">
      <w:pPr>
        <w:jc w:val="center"/>
        <w:rPr>
          <w:rFonts w:cs="B Jadid"/>
          <w:sz w:val="32"/>
          <w:szCs w:val="32"/>
          <w:rtl/>
        </w:rPr>
      </w:pPr>
    </w:p>
    <w:p w:rsidR="004E6654" w:rsidRDefault="004E6654" w:rsidP="004E6654">
      <w:pPr>
        <w:jc w:val="center"/>
        <w:rPr>
          <w:rFonts w:cs="B Jadid"/>
          <w:sz w:val="32"/>
          <w:szCs w:val="32"/>
          <w:rtl/>
        </w:rPr>
      </w:pPr>
    </w:p>
    <w:p w:rsidR="004E6654" w:rsidRDefault="004E6654" w:rsidP="00DA0D4F">
      <w:pPr>
        <w:shd w:val="clear" w:color="auto" w:fill="B2A1C7" w:themeFill="accent4" w:themeFillTint="99"/>
        <w:jc w:val="center"/>
        <w:rPr>
          <w:rFonts w:cs="B Jadid"/>
          <w:sz w:val="32"/>
          <w:szCs w:val="32"/>
          <w:rtl/>
        </w:rPr>
      </w:pPr>
      <w:r w:rsidRPr="006F6FAE">
        <w:rPr>
          <w:rFonts w:cs="B Jadid" w:hint="cs"/>
          <w:sz w:val="32"/>
          <w:szCs w:val="32"/>
          <w:rtl/>
        </w:rPr>
        <w:t xml:space="preserve">برنامه هفته </w:t>
      </w:r>
      <w:r>
        <w:rPr>
          <w:rFonts w:cs="B Jadid" w:hint="cs"/>
          <w:sz w:val="32"/>
          <w:szCs w:val="32"/>
          <w:rtl/>
        </w:rPr>
        <w:t>دوم</w:t>
      </w:r>
      <w:r w:rsidRPr="006F6FAE">
        <w:rPr>
          <w:rFonts w:cs="B Jadid" w:hint="cs"/>
          <w:sz w:val="32"/>
          <w:szCs w:val="32"/>
          <w:rtl/>
        </w:rPr>
        <w:t xml:space="preserve"> ورودی </w:t>
      </w:r>
      <w:r w:rsidR="00DA0D4F">
        <w:rPr>
          <w:rFonts w:cs="B Jadid" w:hint="cs"/>
          <w:sz w:val="32"/>
          <w:szCs w:val="32"/>
          <w:rtl/>
        </w:rPr>
        <w:t>94</w:t>
      </w:r>
      <w:r w:rsidRPr="006F6FAE">
        <w:rPr>
          <w:rFonts w:cs="B Jadid" w:hint="cs"/>
          <w:sz w:val="32"/>
          <w:szCs w:val="32"/>
          <w:rtl/>
        </w:rPr>
        <w:t xml:space="preserve"> رشته داروسازی</w:t>
      </w:r>
    </w:p>
    <w:p w:rsidR="004E6654" w:rsidRPr="006F6FAE" w:rsidRDefault="004E6654" w:rsidP="004E6654">
      <w:pPr>
        <w:jc w:val="center"/>
        <w:rPr>
          <w:rFonts w:cs="B Jadid"/>
          <w:sz w:val="32"/>
          <w:szCs w:val="32"/>
          <w:rtl/>
        </w:rPr>
      </w:pPr>
    </w:p>
    <w:tbl>
      <w:tblPr>
        <w:tblStyle w:val="TableGrid"/>
        <w:bidiVisual/>
        <w:tblW w:w="7881" w:type="dxa"/>
        <w:jc w:val="center"/>
        <w:tblInd w:w="-243" w:type="dxa"/>
        <w:tblLook w:val="04A0" w:firstRow="1" w:lastRow="0" w:firstColumn="1" w:lastColumn="0" w:noHBand="0" w:noVBand="1"/>
      </w:tblPr>
      <w:tblGrid>
        <w:gridCol w:w="934"/>
        <w:gridCol w:w="3559"/>
        <w:gridCol w:w="3388"/>
      </w:tblGrid>
      <w:tr w:rsidR="00DF4FBB" w:rsidRPr="00424D3A" w:rsidTr="00DF4FBB">
        <w:trPr>
          <w:trHeight w:val="659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DF4FBB" w:rsidRPr="00424D3A" w:rsidRDefault="00DA0A8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DF4FBB"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47102" w:rsidRPr="00424D3A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شناسی بالینی</w:t>
            </w:r>
          </w:p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فع اشکال )</w:t>
            </w:r>
          </w:p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10-8</w:t>
            </w:r>
          </w:p>
          <w:p w:rsidR="00D47102" w:rsidRPr="00424D3A" w:rsidRDefault="001054CF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D471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س</w:t>
            </w:r>
            <w:r w:rsidR="004630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 زیستی نظری و عملی</w:t>
            </w:r>
          </w:p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رفع اشکال )</w:t>
            </w:r>
          </w:p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12-10</w:t>
            </w:r>
          </w:p>
          <w:p w:rsidR="00DF4FBB" w:rsidRPr="00424D3A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  <w:r w:rsidR="00ED30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</w:tc>
      </w:tr>
      <w:tr w:rsidR="00DF4FBB" w:rsidRPr="00424D3A" w:rsidTr="00DF4FBB">
        <w:trPr>
          <w:trHeight w:val="750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شنبه</w:t>
            </w:r>
          </w:p>
          <w:p w:rsidR="00DF4FBB" w:rsidRPr="00424D3A" w:rsidRDefault="00DA0A8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DF4FBB"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F4FBB" w:rsidRPr="00424D3A" w:rsidRDefault="00D4710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کنترل و تضمین کیفیت در داروسازی</w:t>
            </w:r>
          </w:p>
          <w:p w:rsidR="00D47102" w:rsidRDefault="00D47102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12-10</w:t>
            </w:r>
          </w:p>
          <w:p w:rsidR="00DF4FBB" w:rsidRPr="00424D3A" w:rsidRDefault="001054CF" w:rsidP="00D471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D471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س</w:t>
            </w:r>
            <w:r w:rsidR="00C6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</w:tc>
      </w:tr>
      <w:tr w:rsidR="00DF4FBB" w:rsidRPr="00424D3A" w:rsidTr="00DF4FBB">
        <w:trPr>
          <w:trHeight w:val="894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شنبه</w:t>
            </w:r>
          </w:p>
          <w:p w:rsidR="00DF4FBB" w:rsidRPr="00424D3A" w:rsidRDefault="00DA0A8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  <w:r w:rsidR="00DF4FBB"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F4FBB" w:rsidRPr="00424D3A" w:rsidRDefault="00D4710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5B3DD1" w:rsidRDefault="005B3DD1" w:rsidP="005B3D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د خوراکی و مکمل های  تغذیه ای و دارویی</w:t>
            </w:r>
          </w:p>
          <w:p w:rsidR="005B3DD1" w:rsidRDefault="005B3DD1" w:rsidP="005B3D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رفع اشکال )</w:t>
            </w:r>
          </w:p>
          <w:p w:rsidR="005B3DD1" w:rsidRDefault="005B3DD1" w:rsidP="005B3D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12-10</w:t>
            </w:r>
          </w:p>
          <w:p w:rsidR="00DF4FBB" w:rsidRPr="00424D3A" w:rsidRDefault="001054CF" w:rsidP="005B3D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5B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س</w:t>
            </w:r>
            <w:r w:rsidR="005B3DD1" w:rsidRPr="00424D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6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F4FBB" w:rsidRPr="00424D3A" w:rsidTr="00DF4FBB">
        <w:trPr>
          <w:trHeight w:val="1397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 شنبه</w:t>
            </w:r>
          </w:p>
          <w:p w:rsidR="00DF4FBB" w:rsidRPr="00424D3A" w:rsidRDefault="00DA0A8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 w:rsidR="00DF4FBB"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3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D7642" w:rsidRDefault="00FD7642" w:rsidP="00FD76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کنترل و تضمین کیفیت در داروسازی</w:t>
            </w:r>
          </w:p>
          <w:p w:rsidR="00FD7642" w:rsidRDefault="00FD7642" w:rsidP="00FD76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10-8</w:t>
            </w:r>
          </w:p>
          <w:p w:rsidR="00DF4FBB" w:rsidRPr="00424D3A" w:rsidRDefault="0054156F" w:rsidP="00FD76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FD76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س</w:t>
            </w:r>
            <w:r w:rsidR="00FD7642" w:rsidRPr="00424D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411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ED2ED3" w:rsidRDefault="00ED2ED3" w:rsidP="00ED2E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ورده های آرایشی و بهداشتی</w:t>
            </w:r>
          </w:p>
          <w:p w:rsidR="00ED2ED3" w:rsidRDefault="00ED2ED3" w:rsidP="00ED2E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رفع اشکال )</w:t>
            </w:r>
          </w:p>
          <w:p w:rsidR="00ED2ED3" w:rsidRDefault="00ED2ED3" w:rsidP="00ED2E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12-10</w:t>
            </w:r>
          </w:p>
          <w:p w:rsidR="00DF4FBB" w:rsidRPr="00424D3A" w:rsidRDefault="0054156F" w:rsidP="00ED2E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D2E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س</w:t>
            </w:r>
            <w:r w:rsidR="00ED2ED3" w:rsidRPr="00424D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411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22540" w:rsidRPr="00424D3A" w:rsidTr="0029503B">
        <w:trPr>
          <w:trHeight w:val="1015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722540" w:rsidRPr="00424D3A" w:rsidRDefault="00722540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شنبه</w:t>
            </w:r>
          </w:p>
          <w:p w:rsidR="00722540" w:rsidRPr="00424D3A" w:rsidRDefault="00DA0A8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  <w:r w:rsidR="00722540"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3/99</w:t>
            </w:r>
          </w:p>
        </w:tc>
        <w:tc>
          <w:tcPr>
            <w:tcW w:w="6964" w:type="dxa"/>
            <w:gridSpan w:val="2"/>
            <w:shd w:val="clear" w:color="auto" w:fill="FBD4B4" w:themeFill="accent6" w:themeFillTint="66"/>
            <w:vAlign w:val="center"/>
          </w:tcPr>
          <w:p w:rsidR="00722540" w:rsidRPr="00424D3A" w:rsidRDefault="00722540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 رسمی</w:t>
            </w:r>
          </w:p>
        </w:tc>
      </w:tr>
      <w:tr w:rsidR="00DF4FBB" w:rsidRPr="00424D3A" w:rsidTr="00DF4FBB">
        <w:trPr>
          <w:trHeight w:val="1128"/>
          <w:jc w:val="center"/>
        </w:trPr>
        <w:tc>
          <w:tcPr>
            <w:tcW w:w="917" w:type="dxa"/>
            <w:shd w:val="clear" w:color="auto" w:fill="FFC000"/>
            <w:vAlign w:val="center"/>
          </w:tcPr>
          <w:p w:rsidR="00DF4FBB" w:rsidRPr="00424D3A" w:rsidRDefault="00DF4FBB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شنبه</w:t>
            </w:r>
          </w:p>
          <w:p w:rsidR="00DF4FBB" w:rsidRPr="00424D3A" w:rsidRDefault="00DA0A82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="00DF4FBB"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DF4F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3</w:t>
            </w:r>
            <w:r w:rsidR="00DF4FBB" w:rsidRPr="00424D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9</w:t>
            </w:r>
          </w:p>
        </w:tc>
        <w:tc>
          <w:tcPr>
            <w:tcW w:w="3568" w:type="dxa"/>
            <w:shd w:val="clear" w:color="auto" w:fill="FBD4B4" w:themeFill="accent6" w:themeFillTint="66"/>
            <w:vAlign w:val="center"/>
          </w:tcPr>
          <w:p w:rsidR="00DF4FBB" w:rsidRPr="00E05DA2" w:rsidRDefault="00276E55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396" w:type="dxa"/>
            <w:shd w:val="clear" w:color="auto" w:fill="FBD4B4" w:themeFill="accent6" w:themeFillTint="66"/>
            <w:vAlign w:val="center"/>
          </w:tcPr>
          <w:p w:rsidR="00DF4FBB" w:rsidRPr="00E05DA2" w:rsidRDefault="00276E55" w:rsidP="00BC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</w:t>
            </w:r>
          </w:p>
        </w:tc>
      </w:tr>
    </w:tbl>
    <w:p w:rsidR="00B51FD0" w:rsidRDefault="00B51FD0" w:rsidP="00DF4FBB">
      <w:pPr>
        <w:jc w:val="center"/>
        <w:rPr>
          <w:rFonts w:cs="B Jadid"/>
          <w:sz w:val="32"/>
          <w:szCs w:val="32"/>
          <w:rtl/>
        </w:rPr>
      </w:pPr>
    </w:p>
    <w:sectPr w:rsidR="00B51FD0" w:rsidSect="00D06473">
      <w:pgSz w:w="16838" w:h="11906" w:orient="landscape"/>
      <w:pgMar w:top="284" w:right="1440" w:bottom="426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1F"/>
    <w:rsid w:val="000230F2"/>
    <w:rsid w:val="000B22AC"/>
    <w:rsid w:val="000D74D4"/>
    <w:rsid w:val="001054CF"/>
    <w:rsid w:val="0012077A"/>
    <w:rsid w:val="00182FC3"/>
    <w:rsid w:val="001F5548"/>
    <w:rsid w:val="00276E55"/>
    <w:rsid w:val="0028061E"/>
    <w:rsid w:val="00314231"/>
    <w:rsid w:val="00392DCB"/>
    <w:rsid w:val="00410307"/>
    <w:rsid w:val="00424D3A"/>
    <w:rsid w:val="004529AC"/>
    <w:rsid w:val="00453B17"/>
    <w:rsid w:val="00463091"/>
    <w:rsid w:val="0047401F"/>
    <w:rsid w:val="00483F37"/>
    <w:rsid w:val="00492BDC"/>
    <w:rsid w:val="004A39F9"/>
    <w:rsid w:val="004E6654"/>
    <w:rsid w:val="00503808"/>
    <w:rsid w:val="00537C2F"/>
    <w:rsid w:val="0054156F"/>
    <w:rsid w:val="005B3DD1"/>
    <w:rsid w:val="005E1E79"/>
    <w:rsid w:val="00606BDE"/>
    <w:rsid w:val="006D20BA"/>
    <w:rsid w:val="006F6FAE"/>
    <w:rsid w:val="00702943"/>
    <w:rsid w:val="00722540"/>
    <w:rsid w:val="00746A7F"/>
    <w:rsid w:val="007847C1"/>
    <w:rsid w:val="007A2F56"/>
    <w:rsid w:val="007C08CC"/>
    <w:rsid w:val="007D3087"/>
    <w:rsid w:val="008411BF"/>
    <w:rsid w:val="00871860"/>
    <w:rsid w:val="0089578E"/>
    <w:rsid w:val="008A2199"/>
    <w:rsid w:val="008D6C97"/>
    <w:rsid w:val="008E0069"/>
    <w:rsid w:val="008F7D41"/>
    <w:rsid w:val="00913706"/>
    <w:rsid w:val="00934AA1"/>
    <w:rsid w:val="0094056C"/>
    <w:rsid w:val="00983184"/>
    <w:rsid w:val="009A690E"/>
    <w:rsid w:val="009B5616"/>
    <w:rsid w:val="009F24D5"/>
    <w:rsid w:val="00A12076"/>
    <w:rsid w:val="00A36DD8"/>
    <w:rsid w:val="00AE4F9F"/>
    <w:rsid w:val="00B2075D"/>
    <w:rsid w:val="00B51FD0"/>
    <w:rsid w:val="00C0625F"/>
    <w:rsid w:val="00C62F74"/>
    <w:rsid w:val="00C8711C"/>
    <w:rsid w:val="00CA2FD0"/>
    <w:rsid w:val="00CF79B3"/>
    <w:rsid w:val="00D06473"/>
    <w:rsid w:val="00D15F42"/>
    <w:rsid w:val="00D47102"/>
    <w:rsid w:val="00DA0A82"/>
    <w:rsid w:val="00DA0D4F"/>
    <w:rsid w:val="00DC0F67"/>
    <w:rsid w:val="00DD6712"/>
    <w:rsid w:val="00DF4FBB"/>
    <w:rsid w:val="00E05DA2"/>
    <w:rsid w:val="00E06E3C"/>
    <w:rsid w:val="00E1538D"/>
    <w:rsid w:val="00E50EB0"/>
    <w:rsid w:val="00ED2ED3"/>
    <w:rsid w:val="00ED30F6"/>
    <w:rsid w:val="00ED76A8"/>
    <w:rsid w:val="00F1401F"/>
    <w:rsid w:val="00F754B9"/>
    <w:rsid w:val="00F830D2"/>
    <w:rsid w:val="00FA4E88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9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9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2DD-0176-42BF-9A13-D4D3E45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_akbari</dc:creator>
  <cp:lastModifiedBy>mr-rajabi</cp:lastModifiedBy>
  <cp:revision>29</cp:revision>
  <cp:lastPrinted>2020-05-31T14:28:00Z</cp:lastPrinted>
  <dcterms:created xsi:type="dcterms:W3CDTF">2020-06-01T14:31:00Z</dcterms:created>
  <dcterms:modified xsi:type="dcterms:W3CDTF">2020-05-31T05:08:00Z</dcterms:modified>
</cp:coreProperties>
</file>